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43D00" w14:textId="220E6C61" w:rsidR="006E1846" w:rsidRPr="003B6681" w:rsidRDefault="002F5B87">
      <w:pPr>
        <w:pStyle w:val="BodyA"/>
        <w:rPr>
          <w:rFonts w:eastAsia="Cambria" w:cs="Times New Roman"/>
          <w:i/>
          <w:iCs/>
          <w:sz w:val="18"/>
          <w:szCs w:val="18"/>
          <w:lang w:val="en-GB"/>
        </w:rPr>
      </w:pPr>
      <w:r w:rsidRPr="003B6681">
        <w:rPr>
          <w:rFonts w:cs="Times New Roman"/>
          <w:i/>
          <w:iCs/>
          <w:sz w:val="18"/>
          <w:szCs w:val="18"/>
          <w:lang w:val="en-GB"/>
        </w:rPr>
        <w:t>St Mary</w:t>
      </w:r>
      <w:r w:rsidRPr="003B6681">
        <w:rPr>
          <w:rFonts w:cs="Times New Roman"/>
          <w:sz w:val="18"/>
          <w:szCs w:val="18"/>
          <w:rtl/>
          <w:lang w:val="en-GB"/>
        </w:rPr>
        <w:t>’</w:t>
      </w:r>
      <w:r w:rsidRPr="003B6681">
        <w:rPr>
          <w:rFonts w:cs="Times New Roman"/>
          <w:i/>
          <w:iCs/>
          <w:sz w:val="18"/>
          <w:szCs w:val="18"/>
          <w:lang w:val="en-GB"/>
        </w:rPr>
        <w:t xml:space="preserve">s Parish Church, Handsworth    </w:t>
      </w:r>
      <w:r w:rsidR="00FA2701" w:rsidRPr="003B6681">
        <w:rPr>
          <w:rFonts w:cs="Times New Roman"/>
          <w:i/>
          <w:iCs/>
          <w:sz w:val="18"/>
          <w:szCs w:val="18"/>
          <w:lang w:val="en-GB"/>
        </w:rPr>
        <w:t xml:space="preserve">              </w:t>
      </w:r>
      <w:r w:rsidR="00140DB3" w:rsidRPr="003B6681">
        <w:rPr>
          <w:rFonts w:cs="Times New Roman"/>
          <w:i/>
          <w:iCs/>
          <w:sz w:val="18"/>
          <w:szCs w:val="18"/>
          <w:lang w:val="en-GB"/>
        </w:rPr>
        <w:t xml:space="preserve">     </w:t>
      </w:r>
      <w:r w:rsidR="006D1845" w:rsidRPr="003B6681">
        <w:rPr>
          <w:rFonts w:cs="Times New Roman"/>
          <w:i/>
          <w:iCs/>
          <w:sz w:val="18"/>
          <w:szCs w:val="18"/>
          <w:lang w:val="en-GB"/>
        </w:rPr>
        <w:t xml:space="preserve"> </w:t>
      </w:r>
      <w:r w:rsidRPr="003B6681">
        <w:rPr>
          <w:rFonts w:cs="Times New Roman"/>
          <w:i/>
          <w:iCs/>
          <w:sz w:val="18"/>
          <w:szCs w:val="18"/>
          <w:lang w:val="en-GB"/>
        </w:rPr>
        <w:t>Eucharis</w:t>
      </w:r>
      <w:r w:rsidR="006D1845" w:rsidRPr="003B6681">
        <w:rPr>
          <w:rFonts w:cs="Times New Roman"/>
          <w:i/>
          <w:iCs/>
          <w:sz w:val="18"/>
          <w:szCs w:val="18"/>
          <w:lang w:val="en-GB"/>
        </w:rPr>
        <w:t xml:space="preserve">t </w:t>
      </w:r>
      <w:r w:rsidR="001C46D2">
        <w:rPr>
          <w:rFonts w:cs="Times New Roman"/>
          <w:i/>
          <w:iCs/>
          <w:sz w:val="18"/>
          <w:szCs w:val="18"/>
          <w:lang w:val="en-GB"/>
        </w:rPr>
        <w:t>2</w:t>
      </w:r>
      <w:r w:rsidR="001B0D02">
        <w:rPr>
          <w:rFonts w:cs="Times New Roman"/>
          <w:i/>
          <w:iCs/>
          <w:sz w:val="18"/>
          <w:szCs w:val="18"/>
          <w:lang w:val="en-GB"/>
        </w:rPr>
        <w:t>5</w:t>
      </w:r>
      <w:r w:rsidR="001C46D2" w:rsidRPr="001C46D2">
        <w:rPr>
          <w:rFonts w:cs="Times New Roman"/>
          <w:i/>
          <w:iCs/>
          <w:sz w:val="18"/>
          <w:szCs w:val="18"/>
          <w:vertAlign w:val="superscript"/>
          <w:lang w:val="en-GB"/>
        </w:rPr>
        <w:t>th</w:t>
      </w:r>
      <w:r w:rsidR="001C46D2">
        <w:rPr>
          <w:rFonts w:cs="Times New Roman"/>
          <w:i/>
          <w:iCs/>
          <w:sz w:val="18"/>
          <w:szCs w:val="18"/>
          <w:lang w:val="en-GB"/>
        </w:rPr>
        <w:t xml:space="preserve"> December</w:t>
      </w:r>
      <w:r w:rsidRPr="003B6681">
        <w:rPr>
          <w:rFonts w:cs="Times New Roman"/>
          <w:i/>
          <w:iCs/>
          <w:sz w:val="18"/>
          <w:szCs w:val="18"/>
          <w:lang w:val="en-GB"/>
        </w:rPr>
        <w:t xml:space="preserve"> 2020, </w:t>
      </w:r>
      <w:r w:rsidR="0004317C" w:rsidRPr="003B6681">
        <w:rPr>
          <w:rFonts w:cs="Times New Roman"/>
          <w:i/>
          <w:iCs/>
          <w:sz w:val="18"/>
          <w:szCs w:val="18"/>
          <w:lang w:val="en-GB"/>
        </w:rPr>
        <w:t>Christ</w:t>
      </w:r>
      <w:r w:rsidR="001C46D2">
        <w:rPr>
          <w:rFonts w:cs="Times New Roman"/>
          <w:i/>
          <w:iCs/>
          <w:sz w:val="18"/>
          <w:szCs w:val="18"/>
          <w:lang w:val="en-GB"/>
        </w:rPr>
        <w:t xml:space="preserve">mass </w:t>
      </w:r>
      <w:r w:rsidR="001B0D02">
        <w:rPr>
          <w:rFonts w:cs="Times New Roman"/>
          <w:i/>
          <w:iCs/>
          <w:sz w:val="18"/>
          <w:szCs w:val="18"/>
          <w:lang w:val="en-GB"/>
        </w:rPr>
        <w:t>Day</w:t>
      </w:r>
    </w:p>
    <w:p w14:paraId="23973FB0" w14:textId="22C94CE3" w:rsidR="00005695" w:rsidRPr="003B6681" w:rsidRDefault="00005695">
      <w:pPr>
        <w:pStyle w:val="BodyA"/>
        <w:rPr>
          <w:rFonts w:eastAsia="Cambria" w:cs="Times New Roman"/>
          <w:i/>
          <w:iCs/>
          <w:sz w:val="10"/>
          <w:szCs w:val="10"/>
          <w:lang w:val="en-GB"/>
        </w:rPr>
      </w:pPr>
    </w:p>
    <w:p w14:paraId="1F976746" w14:textId="77777777" w:rsidR="005F0188" w:rsidRPr="003B6681" w:rsidRDefault="005F0188">
      <w:pPr>
        <w:pStyle w:val="BodyA"/>
        <w:rPr>
          <w:rFonts w:eastAsia="Cambria" w:cs="Times New Roman"/>
          <w:i/>
          <w:iCs/>
          <w:sz w:val="10"/>
          <w:szCs w:val="10"/>
          <w:lang w:val="en-GB"/>
        </w:rPr>
      </w:pPr>
    </w:p>
    <w:p w14:paraId="0993BA6A" w14:textId="5AACA46F" w:rsidR="006E1846" w:rsidRPr="003B6681" w:rsidRDefault="001B0D02">
      <w:pPr>
        <w:pStyle w:val="Heading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eastAsia="Cambria" w:cs="Times New Roman"/>
          <w:sz w:val="36"/>
          <w:szCs w:val="36"/>
          <w:lang w:val="en-GB"/>
        </w:rPr>
      </w:pPr>
      <w:r>
        <w:rPr>
          <w:rFonts w:cs="Times New Roman"/>
          <w:sz w:val="32"/>
          <w:szCs w:val="30"/>
          <w:lang w:val="en-GB"/>
        </w:rPr>
        <w:t>Innoculations</w:t>
      </w:r>
    </w:p>
    <w:p w14:paraId="03631FE5" w14:textId="0FFF3AE1" w:rsidR="006E1846" w:rsidRPr="00AD0622" w:rsidRDefault="000E301D">
      <w:pPr>
        <w:pStyle w:val="Body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center"/>
        <w:rPr>
          <w:rFonts w:eastAsia="Cambria" w:cs="Times New Roman"/>
          <w:i/>
          <w:iCs/>
          <w:sz w:val="22"/>
          <w:szCs w:val="22"/>
          <w:vertAlign w:val="superscript"/>
          <w:lang w:val="en-GB"/>
        </w:rPr>
      </w:pPr>
      <w:r>
        <w:rPr>
          <w:rFonts w:cs="Times New Roman"/>
          <w:i/>
          <w:iCs/>
          <w:sz w:val="22"/>
          <w:szCs w:val="22"/>
          <w:lang w:val="en-GB"/>
        </w:rPr>
        <w:t>Isaiah 9</w:t>
      </w:r>
      <w:r>
        <w:rPr>
          <w:rFonts w:cs="Times New Roman"/>
          <w:i/>
          <w:iCs/>
          <w:sz w:val="22"/>
          <w:szCs w:val="22"/>
          <w:vertAlign w:val="superscript"/>
          <w:lang w:val="en-GB"/>
        </w:rPr>
        <w:t>2-7</w:t>
      </w:r>
      <w:r w:rsidR="00AD0622">
        <w:rPr>
          <w:rFonts w:cs="Times New Roman"/>
          <w:i/>
          <w:iCs/>
          <w:sz w:val="22"/>
          <w:szCs w:val="22"/>
          <w:lang w:val="en-GB"/>
        </w:rPr>
        <w:t>; Psalm 96; Titus 2</w:t>
      </w:r>
      <w:r w:rsidR="00AD0622">
        <w:rPr>
          <w:rFonts w:cs="Times New Roman"/>
          <w:i/>
          <w:iCs/>
          <w:sz w:val="22"/>
          <w:szCs w:val="22"/>
          <w:vertAlign w:val="superscript"/>
          <w:lang w:val="en-GB"/>
        </w:rPr>
        <w:t>11-14</w:t>
      </w:r>
      <w:r w:rsidR="00AD0622">
        <w:rPr>
          <w:rFonts w:cs="Times New Roman"/>
          <w:i/>
          <w:iCs/>
          <w:sz w:val="22"/>
          <w:szCs w:val="22"/>
          <w:lang w:val="en-GB"/>
        </w:rPr>
        <w:t>; Luke 2</w:t>
      </w:r>
      <w:r w:rsidR="00AD0622">
        <w:rPr>
          <w:rFonts w:cs="Times New Roman"/>
          <w:i/>
          <w:iCs/>
          <w:sz w:val="22"/>
          <w:szCs w:val="22"/>
          <w:vertAlign w:val="superscript"/>
          <w:lang w:val="en-GB"/>
        </w:rPr>
        <w:t>1-14</w:t>
      </w:r>
    </w:p>
    <w:p w14:paraId="556419E3" w14:textId="77777777" w:rsidR="005F0188" w:rsidRPr="003B6681" w:rsidRDefault="005F0188" w:rsidP="005D76CC">
      <w:pPr>
        <w:pStyle w:val="BodyA"/>
        <w:rPr>
          <w:rFonts w:cs="Times New Roman"/>
          <w:i/>
          <w:iCs/>
          <w:sz w:val="10"/>
          <w:szCs w:val="10"/>
          <w:lang w:val="en-GB"/>
        </w:rPr>
      </w:pPr>
    </w:p>
    <w:p w14:paraId="090F8041" w14:textId="30CD81F9" w:rsidR="007F21C4" w:rsidRDefault="002A6E5A" w:rsidP="002940FD">
      <w:pPr>
        <w:pStyle w:val="BodyA"/>
        <w:jc w:val="center"/>
        <w:rPr>
          <w:rFonts w:cs="Times New Roman"/>
          <w:i/>
          <w:iCs/>
          <w:sz w:val="20"/>
          <w:szCs w:val="20"/>
          <w:lang w:val="en-GB"/>
        </w:rPr>
      </w:pPr>
      <w:r>
        <w:rPr>
          <w:rFonts w:cs="Times New Roman"/>
          <w:i/>
          <w:iCs/>
          <w:sz w:val="20"/>
          <w:szCs w:val="20"/>
          <w:lang w:val="en-GB"/>
        </w:rPr>
        <w:t>To you is born this day in the city of David</w:t>
      </w:r>
      <w:r w:rsidR="00C81C9B">
        <w:rPr>
          <w:rFonts w:cs="Times New Roman"/>
          <w:i/>
          <w:iCs/>
          <w:sz w:val="20"/>
          <w:szCs w:val="20"/>
          <w:lang w:val="en-GB"/>
        </w:rPr>
        <w:t xml:space="preserve"> a Saviour, who is Christ the Lord.</w:t>
      </w:r>
    </w:p>
    <w:p w14:paraId="3EDC0DA0" w14:textId="7CF3B9BC" w:rsidR="006E1846" w:rsidRPr="003B6681" w:rsidRDefault="00B66D6A" w:rsidP="002940FD">
      <w:pPr>
        <w:pStyle w:val="BodyA"/>
        <w:jc w:val="center"/>
        <w:rPr>
          <w:rFonts w:eastAsia="Cambria" w:cs="Times New Roman"/>
          <w:i/>
          <w:iCs/>
          <w:sz w:val="20"/>
          <w:szCs w:val="20"/>
          <w:lang w:val="en-GB"/>
        </w:rPr>
      </w:pPr>
      <w:r w:rsidRPr="003B6681">
        <w:rPr>
          <w:rFonts w:cs="Times New Roman"/>
          <w:i/>
          <w:iCs/>
          <w:sz w:val="20"/>
          <w:szCs w:val="20"/>
          <w:lang w:val="en-GB"/>
        </w:rPr>
        <w:t xml:space="preserve"> </w:t>
      </w:r>
      <w:r w:rsidR="00CD065B" w:rsidRPr="003B6681">
        <w:rPr>
          <w:rFonts w:eastAsia="Cambria" w:cs="Times New Roman"/>
          <w:i/>
          <w:iCs/>
          <w:sz w:val="20"/>
          <w:szCs w:val="20"/>
          <w:lang w:val="en-GB"/>
        </w:rPr>
        <w:t>[</w:t>
      </w:r>
      <w:r w:rsidR="00C81C9B">
        <w:rPr>
          <w:rFonts w:cs="Times New Roman"/>
          <w:i/>
          <w:iCs/>
          <w:sz w:val="20"/>
          <w:szCs w:val="20"/>
          <w:lang w:val="en-GB"/>
        </w:rPr>
        <w:t>Luke 2</w:t>
      </w:r>
      <w:r w:rsidR="00C81C9B">
        <w:rPr>
          <w:rFonts w:cs="Times New Roman"/>
          <w:i/>
          <w:iCs/>
          <w:sz w:val="20"/>
          <w:szCs w:val="20"/>
          <w:vertAlign w:val="superscript"/>
          <w:lang w:val="en-GB"/>
        </w:rPr>
        <w:t>11</w:t>
      </w:r>
      <w:r w:rsidR="002F5B87" w:rsidRPr="003B6681">
        <w:rPr>
          <w:rFonts w:cs="Times New Roman"/>
          <w:i/>
          <w:iCs/>
          <w:sz w:val="20"/>
          <w:szCs w:val="20"/>
          <w:lang w:val="en-GB"/>
        </w:rPr>
        <w:t>]</w:t>
      </w:r>
    </w:p>
    <w:p w14:paraId="6C56271E" w14:textId="77777777" w:rsidR="000E301D" w:rsidRDefault="000E301D" w:rsidP="00EE431F">
      <w:pPr>
        <w:pStyle w:val="Body"/>
        <w:rPr>
          <w:rFonts w:cs="Times New Roman"/>
          <w:sz w:val="22"/>
          <w:szCs w:val="22"/>
          <w:lang w:val="en-GB"/>
        </w:rPr>
      </w:pPr>
    </w:p>
    <w:p w14:paraId="12C7A091" w14:textId="128CFF91" w:rsidR="00F46B6F" w:rsidRPr="00F46B6F" w:rsidRDefault="00F46B6F" w:rsidP="00EE431F">
      <w:pPr>
        <w:pStyle w:val="Body"/>
        <w:rPr>
          <w:rFonts w:cs="Times New Roman"/>
          <w:i/>
          <w:iCs/>
          <w:sz w:val="22"/>
          <w:szCs w:val="22"/>
          <w:lang w:val="en-GB"/>
        </w:rPr>
      </w:pPr>
      <w:r>
        <w:rPr>
          <w:rFonts w:cs="Times New Roman"/>
          <w:i/>
          <w:iCs/>
          <w:sz w:val="22"/>
          <w:szCs w:val="22"/>
          <w:lang w:val="en-GB"/>
        </w:rPr>
        <w:t>Use as a prop a large</w:t>
      </w:r>
      <w:r w:rsidR="00F72AC8">
        <w:rPr>
          <w:rFonts w:cs="Times New Roman"/>
          <w:i/>
          <w:iCs/>
          <w:sz w:val="22"/>
          <w:szCs w:val="22"/>
          <w:lang w:val="en-GB"/>
        </w:rPr>
        <w:t xml:space="preserve"> syringe.</w:t>
      </w:r>
    </w:p>
    <w:p w14:paraId="1671358E" w14:textId="4635283B" w:rsidR="00F46B6F" w:rsidRDefault="00F46B6F" w:rsidP="00EE431F">
      <w:pPr>
        <w:pStyle w:val="Body"/>
        <w:rPr>
          <w:rFonts w:cs="Times New Roman"/>
          <w:sz w:val="22"/>
          <w:szCs w:val="22"/>
          <w:lang w:val="en-GB"/>
        </w:rPr>
      </w:pPr>
    </w:p>
    <w:p w14:paraId="00552F03" w14:textId="4E7B0A82" w:rsidR="00F72AC8" w:rsidRDefault="00F72AC8" w:rsidP="00EE431F">
      <w:pPr>
        <w:pStyle w:val="Body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 xml:space="preserve">The end of 2020 had the very positive introduction of the </w:t>
      </w:r>
      <w:r w:rsidR="008D2928">
        <w:rPr>
          <w:rFonts w:cs="Times New Roman"/>
          <w:sz w:val="22"/>
          <w:szCs w:val="22"/>
          <w:lang w:val="en-GB"/>
        </w:rPr>
        <w:t>vaccine for C19.  Eventually, we should all be offered it and should certainly all have it.</w:t>
      </w:r>
    </w:p>
    <w:p w14:paraId="199287D1" w14:textId="77777777" w:rsidR="00F72AC8" w:rsidRDefault="00F72AC8" w:rsidP="00EE431F">
      <w:pPr>
        <w:pStyle w:val="Body"/>
        <w:rPr>
          <w:rFonts w:cs="Times New Roman"/>
          <w:sz w:val="22"/>
          <w:szCs w:val="22"/>
          <w:lang w:val="en-GB"/>
        </w:rPr>
      </w:pPr>
    </w:p>
    <w:p w14:paraId="5401F787" w14:textId="0F67A6A8" w:rsidR="00626BC8" w:rsidRDefault="001B0D02" w:rsidP="001A20F5">
      <w:pPr>
        <w:pStyle w:val="Body"/>
        <w:ind w:left="720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What was the name of the 1</w:t>
      </w:r>
      <w:r w:rsidRPr="001B0D02">
        <w:rPr>
          <w:rFonts w:cs="Times New Roman"/>
          <w:sz w:val="22"/>
          <w:szCs w:val="22"/>
          <w:vertAlign w:val="superscript"/>
          <w:lang w:val="en-GB"/>
        </w:rPr>
        <w:t>st</w:t>
      </w:r>
      <w:r>
        <w:rPr>
          <w:rFonts w:cs="Times New Roman"/>
          <w:sz w:val="22"/>
          <w:szCs w:val="22"/>
          <w:lang w:val="en-GB"/>
        </w:rPr>
        <w:t xml:space="preserve"> person to receive a C19 vaccination?</w:t>
      </w:r>
    </w:p>
    <w:p w14:paraId="1309851C" w14:textId="0D1C3337" w:rsidR="001B0D02" w:rsidRDefault="001B0D02" w:rsidP="001A20F5">
      <w:pPr>
        <w:pStyle w:val="Body"/>
        <w:ind w:left="720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Margaret</w:t>
      </w:r>
      <w:r w:rsidR="009E199D">
        <w:rPr>
          <w:rFonts w:cs="Times New Roman"/>
          <w:sz w:val="22"/>
          <w:szCs w:val="22"/>
          <w:lang w:val="en-GB"/>
        </w:rPr>
        <w:t xml:space="preserve"> </w:t>
      </w:r>
      <w:r w:rsidR="00C012ED">
        <w:rPr>
          <w:rFonts w:cs="Times New Roman"/>
          <w:sz w:val="22"/>
          <w:szCs w:val="22"/>
          <w:lang w:val="en-GB"/>
        </w:rPr>
        <w:t>Keenan</w:t>
      </w:r>
    </w:p>
    <w:p w14:paraId="0DE580B4" w14:textId="77777777" w:rsidR="00C012ED" w:rsidRDefault="00C012ED" w:rsidP="001A20F5">
      <w:pPr>
        <w:pStyle w:val="Body"/>
        <w:ind w:left="720"/>
        <w:rPr>
          <w:rFonts w:cs="Times New Roman"/>
          <w:sz w:val="22"/>
          <w:szCs w:val="22"/>
          <w:lang w:val="en-GB"/>
        </w:rPr>
      </w:pPr>
    </w:p>
    <w:p w14:paraId="2B5349FC" w14:textId="2722DE96" w:rsidR="001B0D02" w:rsidRDefault="001B0D02" w:rsidP="001A20F5">
      <w:pPr>
        <w:pStyle w:val="Body"/>
        <w:ind w:left="720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Who administered it?</w:t>
      </w:r>
    </w:p>
    <w:p w14:paraId="7FC1E9D8" w14:textId="640A59D4" w:rsidR="001B0D02" w:rsidRDefault="0004294B" w:rsidP="001A20F5">
      <w:pPr>
        <w:pStyle w:val="Body"/>
        <w:ind w:left="720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May Parsons</w:t>
      </w:r>
      <w:r w:rsidR="005C1B37">
        <w:rPr>
          <w:rFonts w:cs="Times New Roman"/>
          <w:sz w:val="22"/>
          <w:szCs w:val="22"/>
          <w:lang w:val="en-GB"/>
        </w:rPr>
        <w:t>, Matron, University College Hospitals, Coventry</w:t>
      </w:r>
    </w:p>
    <w:p w14:paraId="337B01B6" w14:textId="77777777" w:rsidR="00C012ED" w:rsidRDefault="00C012ED" w:rsidP="001A20F5">
      <w:pPr>
        <w:pStyle w:val="Body"/>
        <w:ind w:left="720"/>
        <w:rPr>
          <w:rFonts w:cs="Times New Roman"/>
          <w:sz w:val="22"/>
          <w:szCs w:val="22"/>
          <w:lang w:val="en-GB"/>
        </w:rPr>
      </w:pPr>
    </w:p>
    <w:p w14:paraId="04DADAD2" w14:textId="0CCE1157" w:rsidR="001B0D02" w:rsidRDefault="001B0D02" w:rsidP="001A20F5">
      <w:pPr>
        <w:pStyle w:val="Body"/>
        <w:ind w:left="720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The second person?</w:t>
      </w:r>
    </w:p>
    <w:p w14:paraId="587BE91B" w14:textId="418C25D3" w:rsidR="001B0D02" w:rsidRDefault="001B0D02" w:rsidP="001A20F5">
      <w:pPr>
        <w:pStyle w:val="Body"/>
        <w:ind w:left="720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William Shakespeare from Warwickshire!</w:t>
      </w:r>
    </w:p>
    <w:p w14:paraId="3893E97E" w14:textId="1D715873" w:rsidR="00F46B6F" w:rsidRDefault="00F46B6F" w:rsidP="00EE431F">
      <w:pPr>
        <w:pStyle w:val="Body"/>
        <w:rPr>
          <w:rFonts w:cs="Times New Roman"/>
          <w:sz w:val="22"/>
          <w:szCs w:val="22"/>
          <w:lang w:val="en-GB"/>
        </w:rPr>
      </w:pPr>
    </w:p>
    <w:p w14:paraId="205AE6CE" w14:textId="44A0BDB7" w:rsidR="00F46B6F" w:rsidRDefault="001A20F5" w:rsidP="00EE431F">
      <w:pPr>
        <w:pStyle w:val="Body"/>
        <w:rPr>
          <w:rFonts w:eastAsia="Baskerville" w:cs="Times New Roman"/>
          <w:sz w:val="22"/>
          <w:szCs w:val="22"/>
          <w:shd w:val="clear" w:color="auto" w:fill="FFFFFF"/>
          <w:lang w:val="en-GB"/>
        </w:rPr>
      </w:pPr>
      <w:r>
        <w:rPr>
          <w:rFonts w:eastAsia="Baskerville" w:cs="Times New Roman"/>
          <w:sz w:val="22"/>
          <w:szCs w:val="22"/>
          <w:shd w:val="clear" w:color="auto" w:fill="FFFFFF"/>
          <w:lang w:val="en-GB"/>
        </w:rPr>
        <w:t>What does a vaccine do?  It gives you a small dose of a virus so that your body builds up antibodies to fight it.  It stops you getting the real thing.</w:t>
      </w:r>
    </w:p>
    <w:p w14:paraId="659AEA56" w14:textId="031CC71A" w:rsidR="001A20F5" w:rsidRDefault="001A20F5" w:rsidP="00EE431F">
      <w:pPr>
        <w:pStyle w:val="Body"/>
        <w:rPr>
          <w:rFonts w:eastAsia="Baskerville" w:cs="Times New Roman"/>
          <w:sz w:val="22"/>
          <w:szCs w:val="22"/>
          <w:shd w:val="clear" w:color="auto" w:fill="FFFFFF"/>
          <w:lang w:val="en-GB"/>
        </w:rPr>
      </w:pPr>
    </w:p>
    <w:p w14:paraId="020EEC78" w14:textId="1DFD0DFB" w:rsidR="001A20F5" w:rsidRDefault="001A20F5" w:rsidP="00EE431F">
      <w:pPr>
        <w:pStyle w:val="Body"/>
        <w:rPr>
          <w:rFonts w:eastAsia="Baskerville" w:cs="Times New Roman"/>
          <w:sz w:val="22"/>
          <w:szCs w:val="22"/>
          <w:shd w:val="clear" w:color="auto" w:fill="FFFFFF"/>
          <w:lang w:val="en-GB"/>
        </w:rPr>
      </w:pPr>
      <w:r>
        <w:rPr>
          <w:rFonts w:eastAsia="Baskerville" w:cs="Times New Roman"/>
          <w:sz w:val="22"/>
          <w:szCs w:val="22"/>
          <w:shd w:val="clear" w:color="auto" w:fill="FFFFFF"/>
          <w:lang w:val="en-GB"/>
        </w:rPr>
        <w:t xml:space="preserve">Sometimes I worry that Church is a vaccine that </w:t>
      </w:r>
      <w:r w:rsidR="00520639">
        <w:rPr>
          <w:rFonts w:eastAsia="Baskerville" w:cs="Times New Roman"/>
          <w:sz w:val="22"/>
          <w:szCs w:val="22"/>
          <w:shd w:val="clear" w:color="auto" w:fill="FFFFFF"/>
          <w:lang w:val="en-GB"/>
        </w:rPr>
        <w:t xml:space="preserve">stops people </w:t>
      </w:r>
      <w:r w:rsidR="00AB2979">
        <w:rPr>
          <w:rFonts w:eastAsia="Baskerville" w:cs="Times New Roman"/>
          <w:sz w:val="22"/>
          <w:szCs w:val="22"/>
          <w:shd w:val="clear" w:color="auto" w:fill="FFFFFF"/>
          <w:lang w:val="en-GB"/>
        </w:rPr>
        <w:t>catching full-bodied faith.</w:t>
      </w:r>
    </w:p>
    <w:p w14:paraId="100E18A6" w14:textId="07D45034" w:rsidR="00AB2979" w:rsidRDefault="00AB2979" w:rsidP="00EE431F">
      <w:pPr>
        <w:pStyle w:val="Body"/>
        <w:rPr>
          <w:rFonts w:eastAsia="Baskerville" w:cs="Times New Roman"/>
          <w:sz w:val="22"/>
          <w:szCs w:val="22"/>
          <w:shd w:val="clear" w:color="auto" w:fill="FFFFFF"/>
          <w:lang w:val="en-GB"/>
        </w:rPr>
      </w:pPr>
    </w:p>
    <w:p w14:paraId="7715A1B2" w14:textId="56DEBB75" w:rsidR="00AB2979" w:rsidRDefault="00AB2979" w:rsidP="00EE431F">
      <w:pPr>
        <w:pStyle w:val="Body"/>
        <w:rPr>
          <w:rFonts w:eastAsia="Baskerville" w:cs="Times New Roman"/>
          <w:sz w:val="22"/>
          <w:szCs w:val="22"/>
          <w:shd w:val="clear" w:color="auto" w:fill="FFFFFF"/>
          <w:lang w:val="en-GB"/>
        </w:rPr>
      </w:pPr>
      <w:r>
        <w:rPr>
          <w:rFonts w:eastAsia="Baskerville" w:cs="Times New Roman"/>
          <w:sz w:val="22"/>
          <w:szCs w:val="22"/>
          <w:shd w:val="clear" w:color="auto" w:fill="FFFFFF"/>
          <w:lang w:val="en-GB"/>
        </w:rPr>
        <w:t>We celebrate the birth of Jesus with the Eucharist to remind us that we need to embrace the whole story, n</w:t>
      </w:r>
      <w:r w:rsidR="00060A3D">
        <w:rPr>
          <w:rFonts w:eastAsia="Baskerville" w:cs="Times New Roman"/>
          <w:sz w:val="22"/>
          <w:szCs w:val="22"/>
          <w:shd w:val="clear" w:color="auto" w:fill="FFFFFF"/>
          <w:lang w:val="en-GB"/>
        </w:rPr>
        <w:t>ot just the cuddly baby!  It is about forgiveness of sins and hope in the face of death.</w:t>
      </w:r>
    </w:p>
    <w:p w14:paraId="39CA52B1" w14:textId="21D32C51" w:rsidR="00D81259" w:rsidRDefault="00D81259" w:rsidP="00EE431F">
      <w:pPr>
        <w:pStyle w:val="Body"/>
        <w:rPr>
          <w:rFonts w:eastAsia="Baskerville" w:cs="Times New Roman"/>
          <w:sz w:val="22"/>
          <w:szCs w:val="22"/>
          <w:shd w:val="clear" w:color="auto" w:fill="FFFFFF"/>
          <w:lang w:val="en-GB"/>
        </w:rPr>
      </w:pPr>
    </w:p>
    <w:p w14:paraId="3D57D500" w14:textId="70A66E2F" w:rsidR="00D81259" w:rsidRPr="003B6681" w:rsidRDefault="00D81259" w:rsidP="00EE431F">
      <w:pPr>
        <w:pStyle w:val="Body"/>
        <w:rPr>
          <w:rFonts w:eastAsia="Baskerville" w:cs="Times New Roman"/>
          <w:sz w:val="22"/>
          <w:szCs w:val="22"/>
          <w:shd w:val="clear" w:color="auto" w:fill="FFFFFF"/>
          <w:lang w:val="en-GB"/>
        </w:rPr>
      </w:pPr>
      <w:r>
        <w:rPr>
          <w:rFonts w:eastAsia="Baskerville" w:cs="Times New Roman"/>
          <w:sz w:val="22"/>
          <w:szCs w:val="22"/>
          <w:shd w:val="clear" w:color="auto" w:fill="FFFFFF"/>
          <w:lang w:val="en-GB"/>
        </w:rPr>
        <w:t xml:space="preserve">Hope may come with a vaccine, but </w:t>
      </w:r>
      <w:r w:rsidR="00AD175C">
        <w:rPr>
          <w:rFonts w:eastAsia="Baskerville" w:cs="Times New Roman"/>
          <w:sz w:val="22"/>
          <w:szCs w:val="22"/>
          <w:shd w:val="clear" w:color="auto" w:fill="FFFFFF"/>
          <w:lang w:val="en-GB"/>
        </w:rPr>
        <w:t>certainty comes with faith!</w:t>
      </w:r>
    </w:p>
    <w:sectPr w:rsidR="00D81259" w:rsidRPr="003B6681" w:rsidSect="00E026ED">
      <w:headerReference w:type="default" r:id="rId8"/>
      <w:footerReference w:type="default" r:id="rId9"/>
      <w:pgSz w:w="16840" w:h="11900" w:orient="landscape"/>
      <w:pgMar w:top="568" w:right="680" w:bottom="624" w:left="680" w:header="720" w:footer="720" w:gutter="0"/>
      <w:cols w:num="2" w:space="720" w:equalWidth="0">
        <w:col w:w="7337" w:space="806"/>
        <w:col w:w="7337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89A3B" w14:textId="77777777" w:rsidR="00A318B1" w:rsidRDefault="00A318B1">
      <w:r>
        <w:separator/>
      </w:r>
    </w:p>
  </w:endnote>
  <w:endnote w:type="continuationSeparator" w:id="0">
    <w:p w14:paraId="03270588" w14:textId="77777777" w:rsidR="00A318B1" w:rsidRDefault="00A3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6688" w14:textId="77777777" w:rsidR="006E1846" w:rsidRDefault="006E184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1899D" w14:textId="77777777" w:rsidR="00A318B1" w:rsidRDefault="00A318B1">
      <w:r>
        <w:separator/>
      </w:r>
    </w:p>
  </w:footnote>
  <w:footnote w:type="continuationSeparator" w:id="0">
    <w:p w14:paraId="16EDCCA4" w14:textId="77777777" w:rsidR="00A318B1" w:rsidRDefault="00A3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D9B00" w14:textId="77777777" w:rsidR="006E1846" w:rsidRDefault="006E184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06" type="#_x0000_t75" style="width:20.4pt;height:20.4pt;visibility:visible" o:bullet="t">
        <v:imagedata r:id="rId1" o:title="bullet_circle-blk"/>
      </v:shape>
    </w:pict>
  </w:numPicBullet>
  <w:numPicBullet w:numPicBulletId="1">
    <w:pict>
      <v:shape id="_x0000_i2107" type="#_x0000_t75" style="width:224.6pt;height:224.6pt;visibility:visible" o:bullet="t">
        <v:imagedata r:id="rId2" o:title="image2"/>
      </v:shape>
    </w:pict>
  </w:numPicBullet>
  <w:numPicBullet w:numPicBulletId="2">
    <w:pict>
      <v:shape id="_x0000_i2108" type="#_x0000_t75" style="width:83.8pt;height:90.25pt;visibility:visible" o:bullet="t">
        <v:imagedata r:id="rId3" o:title="image1"/>
      </v:shape>
    </w:pict>
  </w:numPicBullet>
  <w:abstractNum w:abstractNumId="0" w15:restartNumberingAfterBreak="0">
    <w:nsid w:val="03B01621"/>
    <w:multiLevelType w:val="hybridMultilevel"/>
    <w:tmpl w:val="C07A88C0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3C99"/>
    <w:multiLevelType w:val="hybridMultilevel"/>
    <w:tmpl w:val="D362DADE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45BC"/>
    <w:multiLevelType w:val="hybridMultilevel"/>
    <w:tmpl w:val="268086C4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1040"/>
    <w:multiLevelType w:val="hybridMultilevel"/>
    <w:tmpl w:val="549A0B0A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1BC3"/>
    <w:multiLevelType w:val="hybridMultilevel"/>
    <w:tmpl w:val="59022678"/>
    <w:lvl w:ilvl="0" w:tplc="F4A284A0">
      <w:start w:val="1"/>
      <w:numFmt w:val="bullet"/>
      <w:lvlText w:val="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6101DA"/>
    <w:multiLevelType w:val="hybridMultilevel"/>
    <w:tmpl w:val="910E5840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14D5"/>
    <w:multiLevelType w:val="hybridMultilevel"/>
    <w:tmpl w:val="E11ED436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F0CBD"/>
    <w:multiLevelType w:val="hybridMultilevel"/>
    <w:tmpl w:val="CAC8DAA0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05C2"/>
    <w:multiLevelType w:val="hybridMultilevel"/>
    <w:tmpl w:val="2F88D216"/>
    <w:styleLink w:val="Image"/>
    <w:lvl w:ilvl="0" w:tplc="27846F2A">
      <w:start w:val="1"/>
      <w:numFmt w:val="bullet"/>
      <w:lvlText w:val="•"/>
      <w:lvlPicBulletId w:val="1"/>
      <w:lvlJc w:val="left"/>
      <w:pPr>
        <w:ind w:left="876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1" w:tplc="3920CAFC">
      <w:start w:val="1"/>
      <w:numFmt w:val="bullet"/>
      <w:lvlText w:val="•"/>
      <w:lvlPicBulletId w:val="2"/>
      <w:lvlJc w:val="left"/>
      <w:pPr>
        <w:ind w:left="372" w:hanging="1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A044EB8E">
      <w:start w:val="1"/>
      <w:numFmt w:val="bullet"/>
      <w:lvlText w:val="•"/>
      <w:lvlPicBulletId w:val="2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40C4F5FA">
      <w:start w:val="1"/>
      <w:numFmt w:val="bullet"/>
      <w:lvlText w:val="•"/>
      <w:lvlPicBulletId w:val="2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FAE4BAA0">
      <w:start w:val="1"/>
      <w:numFmt w:val="bullet"/>
      <w:lvlText w:val="•"/>
      <w:lvlPicBulletId w:val="2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431CDE0C">
      <w:start w:val="1"/>
      <w:numFmt w:val="bullet"/>
      <w:lvlText w:val="•"/>
      <w:lvlPicBulletId w:val="2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02AA9138">
      <w:start w:val="1"/>
      <w:numFmt w:val="bullet"/>
      <w:lvlText w:val="•"/>
      <w:lvlPicBulletId w:val="2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9E92E3D2">
      <w:start w:val="1"/>
      <w:numFmt w:val="bullet"/>
      <w:lvlText w:val="•"/>
      <w:lvlPicBulletId w:val="2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6C32479C">
      <w:start w:val="1"/>
      <w:numFmt w:val="bullet"/>
      <w:lvlText w:val="•"/>
      <w:lvlPicBulletId w:val="2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9" w15:restartNumberingAfterBreak="0">
    <w:nsid w:val="59AE2B23"/>
    <w:multiLevelType w:val="hybridMultilevel"/>
    <w:tmpl w:val="1E10D09C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E4EC0"/>
    <w:multiLevelType w:val="hybridMultilevel"/>
    <w:tmpl w:val="2F88D216"/>
    <w:numStyleLink w:val="Image"/>
  </w:abstractNum>
  <w:abstractNum w:abstractNumId="11" w15:restartNumberingAfterBreak="0">
    <w:nsid w:val="60F613B0"/>
    <w:multiLevelType w:val="hybridMultilevel"/>
    <w:tmpl w:val="DC2AE3A2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06774"/>
    <w:multiLevelType w:val="hybridMultilevel"/>
    <w:tmpl w:val="B1A45EC2"/>
    <w:lvl w:ilvl="0" w:tplc="1E12FD36">
      <w:start w:val="1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C479F"/>
    <w:multiLevelType w:val="hybridMultilevel"/>
    <w:tmpl w:val="ACDC082E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643C4"/>
    <w:multiLevelType w:val="hybridMultilevel"/>
    <w:tmpl w:val="14A8BED0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62A98"/>
    <w:multiLevelType w:val="hybridMultilevel"/>
    <w:tmpl w:val="965CD3CE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259D9"/>
    <w:multiLevelType w:val="hybridMultilevel"/>
    <w:tmpl w:val="F2CC3B02"/>
    <w:lvl w:ilvl="0" w:tplc="B22A8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476CA"/>
    <w:multiLevelType w:val="hybridMultilevel"/>
    <w:tmpl w:val="F058F55C"/>
    <w:lvl w:ilvl="0" w:tplc="A3FEC97A">
      <w:start w:val="750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85626B"/>
    <w:multiLevelType w:val="hybridMultilevel"/>
    <w:tmpl w:val="64F8F1BA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00AAA"/>
    <w:multiLevelType w:val="hybridMultilevel"/>
    <w:tmpl w:val="BD329B80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"/>
  </w:num>
  <w:num w:numId="5">
    <w:abstractNumId w:val="5"/>
  </w:num>
  <w:num w:numId="6">
    <w:abstractNumId w:val="3"/>
  </w:num>
  <w:num w:numId="7">
    <w:abstractNumId w:val="15"/>
  </w:num>
  <w:num w:numId="8">
    <w:abstractNumId w:val="18"/>
  </w:num>
  <w:num w:numId="9">
    <w:abstractNumId w:val="12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1"/>
  </w:num>
  <w:num w:numId="15">
    <w:abstractNumId w:val="16"/>
  </w:num>
  <w:num w:numId="16">
    <w:abstractNumId w:val="7"/>
  </w:num>
  <w:num w:numId="17">
    <w:abstractNumId w:val="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6"/>
    <w:rsid w:val="00000201"/>
    <w:rsid w:val="00000455"/>
    <w:rsid w:val="00000CD2"/>
    <w:rsid w:val="00003B0F"/>
    <w:rsid w:val="00005695"/>
    <w:rsid w:val="00006D68"/>
    <w:rsid w:val="00013071"/>
    <w:rsid w:val="0001380B"/>
    <w:rsid w:val="000139B8"/>
    <w:rsid w:val="000173DA"/>
    <w:rsid w:val="00020537"/>
    <w:rsid w:val="00021043"/>
    <w:rsid w:val="00021B08"/>
    <w:rsid w:val="00025FAF"/>
    <w:rsid w:val="00026021"/>
    <w:rsid w:val="0002735D"/>
    <w:rsid w:val="00027D5E"/>
    <w:rsid w:val="00033A30"/>
    <w:rsid w:val="00035970"/>
    <w:rsid w:val="00036343"/>
    <w:rsid w:val="000379F2"/>
    <w:rsid w:val="0004294B"/>
    <w:rsid w:val="0004317C"/>
    <w:rsid w:val="00045F11"/>
    <w:rsid w:val="0005011A"/>
    <w:rsid w:val="00050C38"/>
    <w:rsid w:val="00052B0D"/>
    <w:rsid w:val="00055A16"/>
    <w:rsid w:val="00060A3D"/>
    <w:rsid w:val="0006566D"/>
    <w:rsid w:val="00071BC1"/>
    <w:rsid w:val="0007267B"/>
    <w:rsid w:val="00073CB4"/>
    <w:rsid w:val="000742AB"/>
    <w:rsid w:val="00074A81"/>
    <w:rsid w:val="00076BEF"/>
    <w:rsid w:val="000802AE"/>
    <w:rsid w:val="0008141A"/>
    <w:rsid w:val="000821EE"/>
    <w:rsid w:val="00082AE1"/>
    <w:rsid w:val="00083704"/>
    <w:rsid w:val="000866F7"/>
    <w:rsid w:val="0008791F"/>
    <w:rsid w:val="00092108"/>
    <w:rsid w:val="00093981"/>
    <w:rsid w:val="00093B71"/>
    <w:rsid w:val="00094761"/>
    <w:rsid w:val="000958AA"/>
    <w:rsid w:val="00095A69"/>
    <w:rsid w:val="000A0199"/>
    <w:rsid w:val="000A0ED4"/>
    <w:rsid w:val="000A24B5"/>
    <w:rsid w:val="000A5F83"/>
    <w:rsid w:val="000B070F"/>
    <w:rsid w:val="000B2989"/>
    <w:rsid w:val="000B74F1"/>
    <w:rsid w:val="000B770F"/>
    <w:rsid w:val="000C2000"/>
    <w:rsid w:val="000C46A9"/>
    <w:rsid w:val="000D49B5"/>
    <w:rsid w:val="000D688F"/>
    <w:rsid w:val="000E0C97"/>
    <w:rsid w:val="000E26A0"/>
    <w:rsid w:val="000E2EA5"/>
    <w:rsid w:val="000E301D"/>
    <w:rsid w:val="000E33CD"/>
    <w:rsid w:val="000E5023"/>
    <w:rsid w:val="000F0350"/>
    <w:rsid w:val="000F1D4D"/>
    <w:rsid w:val="000F26FE"/>
    <w:rsid w:val="000F6675"/>
    <w:rsid w:val="000F749A"/>
    <w:rsid w:val="00100CA0"/>
    <w:rsid w:val="00105126"/>
    <w:rsid w:val="0011000D"/>
    <w:rsid w:val="00110482"/>
    <w:rsid w:val="00114CA5"/>
    <w:rsid w:val="001162AB"/>
    <w:rsid w:val="00116C76"/>
    <w:rsid w:val="00123AD8"/>
    <w:rsid w:val="001272FB"/>
    <w:rsid w:val="001310B4"/>
    <w:rsid w:val="0013303F"/>
    <w:rsid w:val="00133FED"/>
    <w:rsid w:val="00140DB3"/>
    <w:rsid w:val="0014692A"/>
    <w:rsid w:val="00150A74"/>
    <w:rsid w:val="00150CD7"/>
    <w:rsid w:val="0015430D"/>
    <w:rsid w:val="00154C0B"/>
    <w:rsid w:val="001569E2"/>
    <w:rsid w:val="00162F41"/>
    <w:rsid w:val="00163D71"/>
    <w:rsid w:val="00164BB5"/>
    <w:rsid w:val="001657C2"/>
    <w:rsid w:val="00175B2E"/>
    <w:rsid w:val="00176A3B"/>
    <w:rsid w:val="00181D2D"/>
    <w:rsid w:val="00182EB4"/>
    <w:rsid w:val="00184E97"/>
    <w:rsid w:val="0018647E"/>
    <w:rsid w:val="00190897"/>
    <w:rsid w:val="001A0183"/>
    <w:rsid w:val="001A20F5"/>
    <w:rsid w:val="001A323E"/>
    <w:rsid w:val="001A4309"/>
    <w:rsid w:val="001B024E"/>
    <w:rsid w:val="001B0D02"/>
    <w:rsid w:val="001B1263"/>
    <w:rsid w:val="001B44CA"/>
    <w:rsid w:val="001B7013"/>
    <w:rsid w:val="001B7303"/>
    <w:rsid w:val="001B7B19"/>
    <w:rsid w:val="001C46D2"/>
    <w:rsid w:val="001C65D9"/>
    <w:rsid w:val="001D148E"/>
    <w:rsid w:val="001E38F4"/>
    <w:rsid w:val="001E461C"/>
    <w:rsid w:val="001E59E6"/>
    <w:rsid w:val="001E7750"/>
    <w:rsid w:val="001F3074"/>
    <w:rsid w:val="001F5F00"/>
    <w:rsid w:val="001F68B0"/>
    <w:rsid w:val="00200087"/>
    <w:rsid w:val="00201DEC"/>
    <w:rsid w:val="0020348D"/>
    <w:rsid w:val="002035CB"/>
    <w:rsid w:val="002036AC"/>
    <w:rsid w:val="0020418C"/>
    <w:rsid w:val="00204678"/>
    <w:rsid w:val="002072B9"/>
    <w:rsid w:val="002075F9"/>
    <w:rsid w:val="00210466"/>
    <w:rsid w:val="00210629"/>
    <w:rsid w:val="00210C2F"/>
    <w:rsid w:val="00210CF1"/>
    <w:rsid w:val="0021179B"/>
    <w:rsid w:val="00212088"/>
    <w:rsid w:val="002128D1"/>
    <w:rsid w:val="002149B9"/>
    <w:rsid w:val="00216643"/>
    <w:rsid w:val="00216B02"/>
    <w:rsid w:val="002220A9"/>
    <w:rsid w:val="00223C55"/>
    <w:rsid w:val="00224139"/>
    <w:rsid w:val="00224884"/>
    <w:rsid w:val="00230037"/>
    <w:rsid w:val="00232F3A"/>
    <w:rsid w:val="0023480B"/>
    <w:rsid w:val="00236FAE"/>
    <w:rsid w:val="00242CDB"/>
    <w:rsid w:val="00252934"/>
    <w:rsid w:val="00254A16"/>
    <w:rsid w:val="0025760D"/>
    <w:rsid w:val="00260114"/>
    <w:rsid w:val="00261036"/>
    <w:rsid w:val="00262C3F"/>
    <w:rsid w:val="002643BA"/>
    <w:rsid w:val="002650E5"/>
    <w:rsid w:val="00265241"/>
    <w:rsid w:val="0026544D"/>
    <w:rsid w:val="00270C99"/>
    <w:rsid w:val="00271A0E"/>
    <w:rsid w:val="0027405D"/>
    <w:rsid w:val="00276019"/>
    <w:rsid w:val="00282C8D"/>
    <w:rsid w:val="00286F77"/>
    <w:rsid w:val="00287047"/>
    <w:rsid w:val="00287D24"/>
    <w:rsid w:val="002901AF"/>
    <w:rsid w:val="00291ACE"/>
    <w:rsid w:val="00292DD5"/>
    <w:rsid w:val="002940FD"/>
    <w:rsid w:val="002A0A37"/>
    <w:rsid w:val="002A496E"/>
    <w:rsid w:val="002A4E2C"/>
    <w:rsid w:val="002A54DF"/>
    <w:rsid w:val="002A6A0D"/>
    <w:rsid w:val="002A6E5A"/>
    <w:rsid w:val="002A7355"/>
    <w:rsid w:val="002B08BA"/>
    <w:rsid w:val="002B321A"/>
    <w:rsid w:val="002B4226"/>
    <w:rsid w:val="002C0B18"/>
    <w:rsid w:val="002C26E4"/>
    <w:rsid w:val="002C57E3"/>
    <w:rsid w:val="002C5BC6"/>
    <w:rsid w:val="002C74AE"/>
    <w:rsid w:val="002C7D91"/>
    <w:rsid w:val="002D2367"/>
    <w:rsid w:val="002D3581"/>
    <w:rsid w:val="002D35F9"/>
    <w:rsid w:val="002D362F"/>
    <w:rsid w:val="002E2187"/>
    <w:rsid w:val="002E2E13"/>
    <w:rsid w:val="002E69AC"/>
    <w:rsid w:val="002E7B85"/>
    <w:rsid w:val="002F5B87"/>
    <w:rsid w:val="00302CB2"/>
    <w:rsid w:val="003033C1"/>
    <w:rsid w:val="00303AF6"/>
    <w:rsid w:val="00305714"/>
    <w:rsid w:val="00305B39"/>
    <w:rsid w:val="003070B2"/>
    <w:rsid w:val="00310870"/>
    <w:rsid w:val="003166CD"/>
    <w:rsid w:val="00324423"/>
    <w:rsid w:val="00325DED"/>
    <w:rsid w:val="0033146A"/>
    <w:rsid w:val="0033237E"/>
    <w:rsid w:val="00332A4E"/>
    <w:rsid w:val="00333CC6"/>
    <w:rsid w:val="00342907"/>
    <w:rsid w:val="00346C88"/>
    <w:rsid w:val="00346DB1"/>
    <w:rsid w:val="0035159C"/>
    <w:rsid w:val="00351A75"/>
    <w:rsid w:val="003545CD"/>
    <w:rsid w:val="0035569C"/>
    <w:rsid w:val="00356834"/>
    <w:rsid w:val="00361133"/>
    <w:rsid w:val="003656A2"/>
    <w:rsid w:val="00366452"/>
    <w:rsid w:val="0036794D"/>
    <w:rsid w:val="00370323"/>
    <w:rsid w:val="003725DD"/>
    <w:rsid w:val="0037289E"/>
    <w:rsid w:val="00374AFD"/>
    <w:rsid w:val="003761FE"/>
    <w:rsid w:val="00377C8E"/>
    <w:rsid w:val="00382502"/>
    <w:rsid w:val="00383104"/>
    <w:rsid w:val="00385DCE"/>
    <w:rsid w:val="00385F79"/>
    <w:rsid w:val="00386560"/>
    <w:rsid w:val="003A3279"/>
    <w:rsid w:val="003A3CE2"/>
    <w:rsid w:val="003A5DE6"/>
    <w:rsid w:val="003A67A3"/>
    <w:rsid w:val="003B0397"/>
    <w:rsid w:val="003B048A"/>
    <w:rsid w:val="003B13C0"/>
    <w:rsid w:val="003B2449"/>
    <w:rsid w:val="003B6681"/>
    <w:rsid w:val="003C25E9"/>
    <w:rsid w:val="003C3CCF"/>
    <w:rsid w:val="003C444B"/>
    <w:rsid w:val="003C5199"/>
    <w:rsid w:val="003D0B28"/>
    <w:rsid w:val="003D1812"/>
    <w:rsid w:val="003D2D56"/>
    <w:rsid w:val="003D4916"/>
    <w:rsid w:val="003D511C"/>
    <w:rsid w:val="003E0D69"/>
    <w:rsid w:val="003E1E97"/>
    <w:rsid w:val="003E2001"/>
    <w:rsid w:val="003E31DB"/>
    <w:rsid w:val="003E36CA"/>
    <w:rsid w:val="003E528C"/>
    <w:rsid w:val="003E56A2"/>
    <w:rsid w:val="003E5C61"/>
    <w:rsid w:val="003F0F90"/>
    <w:rsid w:val="003F4E2D"/>
    <w:rsid w:val="004015AD"/>
    <w:rsid w:val="00403C1C"/>
    <w:rsid w:val="00404415"/>
    <w:rsid w:val="004125ED"/>
    <w:rsid w:val="00413278"/>
    <w:rsid w:val="0041338A"/>
    <w:rsid w:val="00413D0A"/>
    <w:rsid w:val="00414914"/>
    <w:rsid w:val="004171BB"/>
    <w:rsid w:val="00417492"/>
    <w:rsid w:val="004206DE"/>
    <w:rsid w:val="004258B7"/>
    <w:rsid w:val="0042604A"/>
    <w:rsid w:val="004262BF"/>
    <w:rsid w:val="0043195F"/>
    <w:rsid w:val="00432E83"/>
    <w:rsid w:val="00445FE1"/>
    <w:rsid w:val="0044737A"/>
    <w:rsid w:val="00447963"/>
    <w:rsid w:val="00453BAD"/>
    <w:rsid w:val="00453FFC"/>
    <w:rsid w:val="004547A9"/>
    <w:rsid w:val="004623D4"/>
    <w:rsid w:val="00471AA2"/>
    <w:rsid w:val="0047425B"/>
    <w:rsid w:val="004756A5"/>
    <w:rsid w:val="00476777"/>
    <w:rsid w:val="00476B7F"/>
    <w:rsid w:val="0048099D"/>
    <w:rsid w:val="004833D4"/>
    <w:rsid w:val="00483ED5"/>
    <w:rsid w:val="00484EAA"/>
    <w:rsid w:val="00485BC5"/>
    <w:rsid w:val="004866BA"/>
    <w:rsid w:val="004918CB"/>
    <w:rsid w:val="00494626"/>
    <w:rsid w:val="0049592B"/>
    <w:rsid w:val="0049613B"/>
    <w:rsid w:val="00496ABB"/>
    <w:rsid w:val="004972C1"/>
    <w:rsid w:val="004A1E5C"/>
    <w:rsid w:val="004A1F76"/>
    <w:rsid w:val="004A255A"/>
    <w:rsid w:val="004A52CB"/>
    <w:rsid w:val="004A5540"/>
    <w:rsid w:val="004B5685"/>
    <w:rsid w:val="004C055B"/>
    <w:rsid w:val="004C0C00"/>
    <w:rsid w:val="004C3030"/>
    <w:rsid w:val="004C533F"/>
    <w:rsid w:val="004C7B0C"/>
    <w:rsid w:val="004D3D2D"/>
    <w:rsid w:val="004D4079"/>
    <w:rsid w:val="004D4F4B"/>
    <w:rsid w:val="004D56CA"/>
    <w:rsid w:val="004D7D73"/>
    <w:rsid w:val="004E5184"/>
    <w:rsid w:val="004E712B"/>
    <w:rsid w:val="004F1D28"/>
    <w:rsid w:val="004F475F"/>
    <w:rsid w:val="004F557C"/>
    <w:rsid w:val="00501346"/>
    <w:rsid w:val="00503859"/>
    <w:rsid w:val="00505F6D"/>
    <w:rsid w:val="00506785"/>
    <w:rsid w:val="00507099"/>
    <w:rsid w:val="00507885"/>
    <w:rsid w:val="0050790C"/>
    <w:rsid w:val="00510BD0"/>
    <w:rsid w:val="00512762"/>
    <w:rsid w:val="0051288E"/>
    <w:rsid w:val="005137B7"/>
    <w:rsid w:val="00513802"/>
    <w:rsid w:val="00520639"/>
    <w:rsid w:val="00522174"/>
    <w:rsid w:val="00522E98"/>
    <w:rsid w:val="00522F33"/>
    <w:rsid w:val="00525288"/>
    <w:rsid w:val="00525B71"/>
    <w:rsid w:val="00534867"/>
    <w:rsid w:val="0053535A"/>
    <w:rsid w:val="005365CA"/>
    <w:rsid w:val="00536F07"/>
    <w:rsid w:val="00536F2C"/>
    <w:rsid w:val="005438AE"/>
    <w:rsid w:val="0054520F"/>
    <w:rsid w:val="00546192"/>
    <w:rsid w:val="0054660D"/>
    <w:rsid w:val="0054674E"/>
    <w:rsid w:val="00547C1C"/>
    <w:rsid w:val="00550EF8"/>
    <w:rsid w:val="005513F1"/>
    <w:rsid w:val="00551BEE"/>
    <w:rsid w:val="00551D1C"/>
    <w:rsid w:val="005544E5"/>
    <w:rsid w:val="00556821"/>
    <w:rsid w:val="00556E7E"/>
    <w:rsid w:val="00562947"/>
    <w:rsid w:val="00563A73"/>
    <w:rsid w:val="005640A4"/>
    <w:rsid w:val="005700BA"/>
    <w:rsid w:val="00570E59"/>
    <w:rsid w:val="0057147B"/>
    <w:rsid w:val="00574D2E"/>
    <w:rsid w:val="00583E5C"/>
    <w:rsid w:val="0059214C"/>
    <w:rsid w:val="00595662"/>
    <w:rsid w:val="005967E6"/>
    <w:rsid w:val="00597BB7"/>
    <w:rsid w:val="00597E6C"/>
    <w:rsid w:val="005A2946"/>
    <w:rsid w:val="005A5FFE"/>
    <w:rsid w:val="005B20B1"/>
    <w:rsid w:val="005B228A"/>
    <w:rsid w:val="005B3811"/>
    <w:rsid w:val="005B5C2F"/>
    <w:rsid w:val="005B7F41"/>
    <w:rsid w:val="005C1497"/>
    <w:rsid w:val="005C1B37"/>
    <w:rsid w:val="005C33E9"/>
    <w:rsid w:val="005C5FE9"/>
    <w:rsid w:val="005D26CC"/>
    <w:rsid w:val="005D4C97"/>
    <w:rsid w:val="005D6939"/>
    <w:rsid w:val="005D76CC"/>
    <w:rsid w:val="005E09F2"/>
    <w:rsid w:val="005F0188"/>
    <w:rsid w:val="005F2550"/>
    <w:rsid w:val="005F503A"/>
    <w:rsid w:val="005F51DE"/>
    <w:rsid w:val="005F550B"/>
    <w:rsid w:val="006016D5"/>
    <w:rsid w:val="0060328A"/>
    <w:rsid w:val="00604D43"/>
    <w:rsid w:val="00606F92"/>
    <w:rsid w:val="00612C91"/>
    <w:rsid w:val="006135D9"/>
    <w:rsid w:val="00614188"/>
    <w:rsid w:val="00621D11"/>
    <w:rsid w:val="00622D97"/>
    <w:rsid w:val="00623C47"/>
    <w:rsid w:val="006241B2"/>
    <w:rsid w:val="00626BC8"/>
    <w:rsid w:val="00626F38"/>
    <w:rsid w:val="0063166C"/>
    <w:rsid w:val="006323C8"/>
    <w:rsid w:val="00632903"/>
    <w:rsid w:val="00636249"/>
    <w:rsid w:val="00637B0A"/>
    <w:rsid w:val="00641E63"/>
    <w:rsid w:val="00645455"/>
    <w:rsid w:val="00646303"/>
    <w:rsid w:val="00646698"/>
    <w:rsid w:val="00646D47"/>
    <w:rsid w:val="00655E53"/>
    <w:rsid w:val="006642A3"/>
    <w:rsid w:val="0066541C"/>
    <w:rsid w:val="0066566B"/>
    <w:rsid w:val="00665ADF"/>
    <w:rsid w:val="006664A1"/>
    <w:rsid w:val="006670B0"/>
    <w:rsid w:val="00670922"/>
    <w:rsid w:val="00670D37"/>
    <w:rsid w:val="006714CE"/>
    <w:rsid w:val="006724AC"/>
    <w:rsid w:val="006747ED"/>
    <w:rsid w:val="00675655"/>
    <w:rsid w:val="00675FAE"/>
    <w:rsid w:val="00676F11"/>
    <w:rsid w:val="00677D10"/>
    <w:rsid w:val="00677EBC"/>
    <w:rsid w:val="00680991"/>
    <w:rsid w:val="00680DB4"/>
    <w:rsid w:val="0068132F"/>
    <w:rsid w:val="00682844"/>
    <w:rsid w:val="00683F2A"/>
    <w:rsid w:val="00686E4F"/>
    <w:rsid w:val="006903DA"/>
    <w:rsid w:val="00693B39"/>
    <w:rsid w:val="006956CE"/>
    <w:rsid w:val="006973DD"/>
    <w:rsid w:val="00697BFE"/>
    <w:rsid w:val="006A11E0"/>
    <w:rsid w:val="006A1AA2"/>
    <w:rsid w:val="006A385E"/>
    <w:rsid w:val="006A705B"/>
    <w:rsid w:val="006A7413"/>
    <w:rsid w:val="006B17F0"/>
    <w:rsid w:val="006B29DC"/>
    <w:rsid w:val="006B31DF"/>
    <w:rsid w:val="006B7DE1"/>
    <w:rsid w:val="006B7E1E"/>
    <w:rsid w:val="006C1B0F"/>
    <w:rsid w:val="006C2892"/>
    <w:rsid w:val="006C337A"/>
    <w:rsid w:val="006C5A59"/>
    <w:rsid w:val="006C5C6B"/>
    <w:rsid w:val="006C7AA4"/>
    <w:rsid w:val="006D1845"/>
    <w:rsid w:val="006E1846"/>
    <w:rsid w:val="006E3CB7"/>
    <w:rsid w:val="006E5437"/>
    <w:rsid w:val="006E58B8"/>
    <w:rsid w:val="006F0589"/>
    <w:rsid w:val="006F2278"/>
    <w:rsid w:val="006F65A7"/>
    <w:rsid w:val="006F7530"/>
    <w:rsid w:val="006F7BE0"/>
    <w:rsid w:val="007078E9"/>
    <w:rsid w:val="00710117"/>
    <w:rsid w:val="00711B60"/>
    <w:rsid w:val="00715BA3"/>
    <w:rsid w:val="00716356"/>
    <w:rsid w:val="007163B3"/>
    <w:rsid w:val="0071670F"/>
    <w:rsid w:val="00716842"/>
    <w:rsid w:val="00716B39"/>
    <w:rsid w:val="00720BB3"/>
    <w:rsid w:val="007211C4"/>
    <w:rsid w:val="00723D58"/>
    <w:rsid w:val="00727020"/>
    <w:rsid w:val="0073743E"/>
    <w:rsid w:val="007408DA"/>
    <w:rsid w:val="00742625"/>
    <w:rsid w:val="00742D42"/>
    <w:rsid w:val="00743C18"/>
    <w:rsid w:val="00744F51"/>
    <w:rsid w:val="0074588E"/>
    <w:rsid w:val="007477F8"/>
    <w:rsid w:val="007503C8"/>
    <w:rsid w:val="00750857"/>
    <w:rsid w:val="00750D06"/>
    <w:rsid w:val="00754327"/>
    <w:rsid w:val="00755979"/>
    <w:rsid w:val="00756368"/>
    <w:rsid w:val="0075705C"/>
    <w:rsid w:val="0076512C"/>
    <w:rsid w:val="007654CD"/>
    <w:rsid w:val="007677A9"/>
    <w:rsid w:val="00772597"/>
    <w:rsid w:val="00772DED"/>
    <w:rsid w:val="00777191"/>
    <w:rsid w:val="00777826"/>
    <w:rsid w:val="007804FE"/>
    <w:rsid w:val="007818F9"/>
    <w:rsid w:val="00785B42"/>
    <w:rsid w:val="00790A82"/>
    <w:rsid w:val="0079761B"/>
    <w:rsid w:val="007A07B7"/>
    <w:rsid w:val="007A0888"/>
    <w:rsid w:val="007A1A9D"/>
    <w:rsid w:val="007A447A"/>
    <w:rsid w:val="007A5B14"/>
    <w:rsid w:val="007A6DE3"/>
    <w:rsid w:val="007B140D"/>
    <w:rsid w:val="007B1CDA"/>
    <w:rsid w:val="007B3004"/>
    <w:rsid w:val="007B48D4"/>
    <w:rsid w:val="007B4AA4"/>
    <w:rsid w:val="007B647D"/>
    <w:rsid w:val="007C1D8C"/>
    <w:rsid w:val="007C3A7A"/>
    <w:rsid w:val="007C401A"/>
    <w:rsid w:val="007C4E16"/>
    <w:rsid w:val="007C6716"/>
    <w:rsid w:val="007D0C70"/>
    <w:rsid w:val="007D2935"/>
    <w:rsid w:val="007D58EA"/>
    <w:rsid w:val="007D6152"/>
    <w:rsid w:val="007D66DE"/>
    <w:rsid w:val="007E0575"/>
    <w:rsid w:val="007E1672"/>
    <w:rsid w:val="007E2E57"/>
    <w:rsid w:val="007E3092"/>
    <w:rsid w:val="007E3622"/>
    <w:rsid w:val="007E57D9"/>
    <w:rsid w:val="007E61B3"/>
    <w:rsid w:val="007E68E9"/>
    <w:rsid w:val="007E6A55"/>
    <w:rsid w:val="007F0800"/>
    <w:rsid w:val="007F21C4"/>
    <w:rsid w:val="007F3BA9"/>
    <w:rsid w:val="007F6272"/>
    <w:rsid w:val="0080239E"/>
    <w:rsid w:val="00803EF0"/>
    <w:rsid w:val="00804478"/>
    <w:rsid w:val="00804DC0"/>
    <w:rsid w:val="00807311"/>
    <w:rsid w:val="00811996"/>
    <w:rsid w:val="00813074"/>
    <w:rsid w:val="00815230"/>
    <w:rsid w:val="00816CD5"/>
    <w:rsid w:val="00817451"/>
    <w:rsid w:val="008205C2"/>
    <w:rsid w:val="00820C28"/>
    <w:rsid w:val="00826B4B"/>
    <w:rsid w:val="00827949"/>
    <w:rsid w:val="00827D70"/>
    <w:rsid w:val="0083290A"/>
    <w:rsid w:val="0083345D"/>
    <w:rsid w:val="00834552"/>
    <w:rsid w:val="00836FFF"/>
    <w:rsid w:val="00837A1F"/>
    <w:rsid w:val="00841AE6"/>
    <w:rsid w:val="00843095"/>
    <w:rsid w:val="00843B96"/>
    <w:rsid w:val="00846000"/>
    <w:rsid w:val="00846F78"/>
    <w:rsid w:val="008520BB"/>
    <w:rsid w:val="00854820"/>
    <w:rsid w:val="00861B2A"/>
    <w:rsid w:val="00862B6A"/>
    <w:rsid w:val="00865569"/>
    <w:rsid w:val="008731FF"/>
    <w:rsid w:val="0087659F"/>
    <w:rsid w:val="00876A30"/>
    <w:rsid w:val="00876B67"/>
    <w:rsid w:val="00880ADB"/>
    <w:rsid w:val="00880F19"/>
    <w:rsid w:val="00881EAD"/>
    <w:rsid w:val="008831CA"/>
    <w:rsid w:val="008839F8"/>
    <w:rsid w:val="00890D58"/>
    <w:rsid w:val="00891063"/>
    <w:rsid w:val="008933D7"/>
    <w:rsid w:val="008938CD"/>
    <w:rsid w:val="0089468A"/>
    <w:rsid w:val="0089636C"/>
    <w:rsid w:val="008A348B"/>
    <w:rsid w:val="008A4B51"/>
    <w:rsid w:val="008A759D"/>
    <w:rsid w:val="008B3E35"/>
    <w:rsid w:val="008B564A"/>
    <w:rsid w:val="008B7EAD"/>
    <w:rsid w:val="008C246D"/>
    <w:rsid w:val="008C37BA"/>
    <w:rsid w:val="008D0740"/>
    <w:rsid w:val="008D1C34"/>
    <w:rsid w:val="008D2928"/>
    <w:rsid w:val="008D5D27"/>
    <w:rsid w:val="008D66E9"/>
    <w:rsid w:val="008D77EB"/>
    <w:rsid w:val="008E08ED"/>
    <w:rsid w:val="008E14E8"/>
    <w:rsid w:val="008E1FF7"/>
    <w:rsid w:val="008E2808"/>
    <w:rsid w:val="008E65B3"/>
    <w:rsid w:val="008E7717"/>
    <w:rsid w:val="008F3BBD"/>
    <w:rsid w:val="008F4BFD"/>
    <w:rsid w:val="00900A45"/>
    <w:rsid w:val="009039A2"/>
    <w:rsid w:val="0090460D"/>
    <w:rsid w:val="00913659"/>
    <w:rsid w:val="00916860"/>
    <w:rsid w:val="0091755E"/>
    <w:rsid w:val="00921263"/>
    <w:rsid w:val="009247F8"/>
    <w:rsid w:val="00927A3A"/>
    <w:rsid w:val="0093068A"/>
    <w:rsid w:val="009320E7"/>
    <w:rsid w:val="009343C2"/>
    <w:rsid w:val="009360B0"/>
    <w:rsid w:val="00937A26"/>
    <w:rsid w:val="00937E56"/>
    <w:rsid w:val="00940A7E"/>
    <w:rsid w:val="00941F18"/>
    <w:rsid w:val="009435FF"/>
    <w:rsid w:val="00946849"/>
    <w:rsid w:val="0094770D"/>
    <w:rsid w:val="00947A54"/>
    <w:rsid w:val="009528B2"/>
    <w:rsid w:val="0095588A"/>
    <w:rsid w:val="009572D6"/>
    <w:rsid w:val="00957B99"/>
    <w:rsid w:val="00961780"/>
    <w:rsid w:val="009626D6"/>
    <w:rsid w:val="00962928"/>
    <w:rsid w:val="00970D50"/>
    <w:rsid w:val="00972D16"/>
    <w:rsid w:val="00972ECA"/>
    <w:rsid w:val="00983752"/>
    <w:rsid w:val="009852C1"/>
    <w:rsid w:val="00985669"/>
    <w:rsid w:val="00987936"/>
    <w:rsid w:val="00990A67"/>
    <w:rsid w:val="00990D0D"/>
    <w:rsid w:val="0099117A"/>
    <w:rsid w:val="00993672"/>
    <w:rsid w:val="00995BBE"/>
    <w:rsid w:val="00996076"/>
    <w:rsid w:val="00996978"/>
    <w:rsid w:val="00996D08"/>
    <w:rsid w:val="009A11D2"/>
    <w:rsid w:val="009A48CB"/>
    <w:rsid w:val="009B1509"/>
    <w:rsid w:val="009B21D4"/>
    <w:rsid w:val="009B33B9"/>
    <w:rsid w:val="009B763C"/>
    <w:rsid w:val="009B7768"/>
    <w:rsid w:val="009C2BB5"/>
    <w:rsid w:val="009D1170"/>
    <w:rsid w:val="009D1339"/>
    <w:rsid w:val="009D1D28"/>
    <w:rsid w:val="009D2A54"/>
    <w:rsid w:val="009D2D93"/>
    <w:rsid w:val="009D3EDF"/>
    <w:rsid w:val="009D4FD1"/>
    <w:rsid w:val="009D4FE0"/>
    <w:rsid w:val="009E1409"/>
    <w:rsid w:val="009E199D"/>
    <w:rsid w:val="009E508C"/>
    <w:rsid w:val="009E66D2"/>
    <w:rsid w:val="009E6F81"/>
    <w:rsid w:val="009F0EFE"/>
    <w:rsid w:val="009F2F5A"/>
    <w:rsid w:val="009F3423"/>
    <w:rsid w:val="009F3DC9"/>
    <w:rsid w:val="009F51B7"/>
    <w:rsid w:val="00A03455"/>
    <w:rsid w:val="00A03E8A"/>
    <w:rsid w:val="00A0566C"/>
    <w:rsid w:val="00A0578A"/>
    <w:rsid w:val="00A11BC6"/>
    <w:rsid w:val="00A14316"/>
    <w:rsid w:val="00A16A0C"/>
    <w:rsid w:val="00A16EC6"/>
    <w:rsid w:val="00A20B4E"/>
    <w:rsid w:val="00A215E1"/>
    <w:rsid w:val="00A21F11"/>
    <w:rsid w:val="00A22FA7"/>
    <w:rsid w:val="00A24F5D"/>
    <w:rsid w:val="00A2624A"/>
    <w:rsid w:val="00A31204"/>
    <w:rsid w:val="00A318B1"/>
    <w:rsid w:val="00A31F9D"/>
    <w:rsid w:val="00A32116"/>
    <w:rsid w:val="00A32FF9"/>
    <w:rsid w:val="00A3358E"/>
    <w:rsid w:val="00A366F9"/>
    <w:rsid w:val="00A36C75"/>
    <w:rsid w:val="00A3731C"/>
    <w:rsid w:val="00A40AA5"/>
    <w:rsid w:val="00A53379"/>
    <w:rsid w:val="00A56184"/>
    <w:rsid w:val="00A60E7B"/>
    <w:rsid w:val="00A63769"/>
    <w:rsid w:val="00A72284"/>
    <w:rsid w:val="00A72889"/>
    <w:rsid w:val="00A73B62"/>
    <w:rsid w:val="00A73B67"/>
    <w:rsid w:val="00A74514"/>
    <w:rsid w:val="00A74834"/>
    <w:rsid w:val="00A75680"/>
    <w:rsid w:val="00A75742"/>
    <w:rsid w:val="00A77254"/>
    <w:rsid w:val="00A77730"/>
    <w:rsid w:val="00A806A8"/>
    <w:rsid w:val="00A8253E"/>
    <w:rsid w:val="00A82812"/>
    <w:rsid w:val="00A82DA0"/>
    <w:rsid w:val="00A857BF"/>
    <w:rsid w:val="00A87826"/>
    <w:rsid w:val="00A878D7"/>
    <w:rsid w:val="00A87EE5"/>
    <w:rsid w:val="00A90C80"/>
    <w:rsid w:val="00A91065"/>
    <w:rsid w:val="00A9395A"/>
    <w:rsid w:val="00A96AD1"/>
    <w:rsid w:val="00A97821"/>
    <w:rsid w:val="00AA1198"/>
    <w:rsid w:val="00AA4C77"/>
    <w:rsid w:val="00AA7FB0"/>
    <w:rsid w:val="00AB2979"/>
    <w:rsid w:val="00AB454B"/>
    <w:rsid w:val="00AC087E"/>
    <w:rsid w:val="00AC16B5"/>
    <w:rsid w:val="00AC1ACD"/>
    <w:rsid w:val="00AC2933"/>
    <w:rsid w:val="00AC4EF1"/>
    <w:rsid w:val="00AC596B"/>
    <w:rsid w:val="00AC7E5C"/>
    <w:rsid w:val="00AD04A3"/>
    <w:rsid w:val="00AD0622"/>
    <w:rsid w:val="00AD175C"/>
    <w:rsid w:val="00AD2997"/>
    <w:rsid w:val="00AD4099"/>
    <w:rsid w:val="00AD565B"/>
    <w:rsid w:val="00AD639E"/>
    <w:rsid w:val="00AD7702"/>
    <w:rsid w:val="00AE0A4A"/>
    <w:rsid w:val="00AE19E7"/>
    <w:rsid w:val="00AE4072"/>
    <w:rsid w:val="00AE71A2"/>
    <w:rsid w:val="00AE7D35"/>
    <w:rsid w:val="00AF063F"/>
    <w:rsid w:val="00AF4B4B"/>
    <w:rsid w:val="00AF611E"/>
    <w:rsid w:val="00B021C1"/>
    <w:rsid w:val="00B02648"/>
    <w:rsid w:val="00B04779"/>
    <w:rsid w:val="00B050C4"/>
    <w:rsid w:val="00B058C4"/>
    <w:rsid w:val="00B0598A"/>
    <w:rsid w:val="00B128BA"/>
    <w:rsid w:val="00B13DF3"/>
    <w:rsid w:val="00B148B6"/>
    <w:rsid w:val="00B14ECE"/>
    <w:rsid w:val="00B16821"/>
    <w:rsid w:val="00B17752"/>
    <w:rsid w:val="00B20BAE"/>
    <w:rsid w:val="00B27567"/>
    <w:rsid w:val="00B31AE0"/>
    <w:rsid w:val="00B321CE"/>
    <w:rsid w:val="00B3255F"/>
    <w:rsid w:val="00B33E2E"/>
    <w:rsid w:val="00B41849"/>
    <w:rsid w:val="00B42421"/>
    <w:rsid w:val="00B428D4"/>
    <w:rsid w:val="00B43F4F"/>
    <w:rsid w:val="00B43F57"/>
    <w:rsid w:val="00B44CD4"/>
    <w:rsid w:val="00B46897"/>
    <w:rsid w:val="00B510E4"/>
    <w:rsid w:val="00B524C7"/>
    <w:rsid w:val="00B5469C"/>
    <w:rsid w:val="00B54FDC"/>
    <w:rsid w:val="00B64ADA"/>
    <w:rsid w:val="00B64C5A"/>
    <w:rsid w:val="00B64F57"/>
    <w:rsid w:val="00B6512B"/>
    <w:rsid w:val="00B66B81"/>
    <w:rsid w:val="00B66D6A"/>
    <w:rsid w:val="00B66F27"/>
    <w:rsid w:val="00B73740"/>
    <w:rsid w:val="00B81E60"/>
    <w:rsid w:val="00B83A31"/>
    <w:rsid w:val="00B84620"/>
    <w:rsid w:val="00B908AE"/>
    <w:rsid w:val="00B90902"/>
    <w:rsid w:val="00B90A7A"/>
    <w:rsid w:val="00B92CE3"/>
    <w:rsid w:val="00B94862"/>
    <w:rsid w:val="00BA0841"/>
    <w:rsid w:val="00BA25CE"/>
    <w:rsid w:val="00BA27AB"/>
    <w:rsid w:val="00BA2838"/>
    <w:rsid w:val="00BA354B"/>
    <w:rsid w:val="00BA7F35"/>
    <w:rsid w:val="00BB0617"/>
    <w:rsid w:val="00BB0CD5"/>
    <w:rsid w:val="00BB1ACC"/>
    <w:rsid w:val="00BB22D2"/>
    <w:rsid w:val="00BB420F"/>
    <w:rsid w:val="00BB6D47"/>
    <w:rsid w:val="00BC25A9"/>
    <w:rsid w:val="00BC3312"/>
    <w:rsid w:val="00BC3A8D"/>
    <w:rsid w:val="00BC5CCD"/>
    <w:rsid w:val="00BD238E"/>
    <w:rsid w:val="00BD3668"/>
    <w:rsid w:val="00BD3AE6"/>
    <w:rsid w:val="00BD574F"/>
    <w:rsid w:val="00BD6974"/>
    <w:rsid w:val="00BE0790"/>
    <w:rsid w:val="00BE285C"/>
    <w:rsid w:val="00BE340A"/>
    <w:rsid w:val="00BE34EB"/>
    <w:rsid w:val="00BF4576"/>
    <w:rsid w:val="00BF5288"/>
    <w:rsid w:val="00BF52C9"/>
    <w:rsid w:val="00BF66F9"/>
    <w:rsid w:val="00C007DE"/>
    <w:rsid w:val="00C012ED"/>
    <w:rsid w:val="00C035E4"/>
    <w:rsid w:val="00C041BE"/>
    <w:rsid w:val="00C042F1"/>
    <w:rsid w:val="00C06586"/>
    <w:rsid w:val="00C1166B"/>
    <w:rsid w:val="00C139BD"/>
    <w:rsid w:val="00C14AF0"/>
    <w:rsid w:val="00C16668"/>
    <w:rsid w:val="00C20516"/>
    <w:rsid w:val="00C22D46"/>
    <w:rsid w:val="00C2411F"/>
    <w:rsid w:val="00C2457B"/>
    <w:rsid w:val="00C2550E"/>
    <w:rsid w:val="00C27EB5"/>
    <w:rsid w:val="00C3038C"/>
    <w:rsid w:val="00C307FA"/>
    <w:rsid w:val="00C34DBE"/>
    <w:rsid w:val="00C40CD7"/>
    <w:rsid w:val="00C42475"/>
    <w:rsid w:val="00C43414"/>
    <w:rsid w:val="00C4509F"/>
    <w:rsid w:val="00C4551F"/>
    <w:rsid w:val="00C47944"/>
    <w:rsid w:val="00C502EA"/>
    <w:rsid w:val="00C52038"/>
    <w:rsid w:val="00C5211B"/>
    <w:rsid w:val="00C52240"/>
    <w:rsid w:val="00C525B8"/>
    <w:rsid w:val="00C52E79"/>
    <w:rsid w:val="00C53636"/>
    <w:rsid w:val="00C54ED2"/>
    <w:rsid w:val="00C56C91"/>
    <w:rsid w:val="00C56FD4"/>
    <w:rsid w:val="00C61184"/>
    <w:rsid w:val="00C636A2"/>
    <w:rsid w:val="00C65AF3"/>
    <w:rsid w:val="00C671B7"/>
    <w:rsid w:val="00C67971"/>
    <w:rsid w:val="00C67C2F"/>
    <w:rsid w:val="00C70AC7"/>
    <w:rsid w:val="00C728DA"/>
    <w:rsid w:val="00C74AA3"/>
    <w:rsid w:val="00C77D4B"/>
    <w:rsid w:val="00C81C9B"/>
    <w:rsid w:val="00C86544"/>
    <w:rsid w:val="00C86ABD"/>
    <w:rsid w:val="00C86F48"/>
    <w:rsid w:val="00C90395"/>
    <w:rsid w:val="00C92147"/>
    <w:rsid w:val="00C940E2"/>
    <w:rsid w:val="00C950A2"/>
    <w:rsid w:val="00C9563D"/>
    <w:rsid w:val="00C95B5D"/>
    <w:rsid w:val="00CA0281"/>
    <w:rsid w:val="00CA06C3"/>
    <w:rsid w:val="00CA231D"/>
    <w:rsid w:val="00CA2420"/>
    <w:rsid w:val="00CA3B65"/>
    <w:rsid w:val="00CA468C"/>
    <w:rsid w:val="00CA550F"/>
    <w:rsid w:val="00CA5FEE"/>
    <w:rsid w:val="00CB0FCB"/>
    <w:rsid w:val="00CB2876"/>
    <w:rsid w:val="00CB3FFA"/>
    <w:rsid w:val="00CB4E89"/>
    <w:rsid w:val="00CB4ECE"/>
    <w:rsid w:val="00CB7FA6"/>
    <w:rsid w:val="00CC3B67"/>
    <w:rsid w:val="00CC521E"/>
    <w:rsid w:val="00CC573E"/>
    <w:rsid w:val="00CC62B5"/>
    <w:rsid w:val="00CD065B"/>
    <w:rsid w:val="00CD20DF"/>
    <w:rsid w:val="00CD34D6"/>
    <w:rsid w:val="00CD41E4"/>
    <w:rsid w:val="00CD5B37"/>
    <w:rsid w:val="00CE16C1"/>
    <w:rsid w:val="00CE25C6"/>
    <w:rsid w:val="00CE3189"/>
    <w:rsid w:val="00CE3B29"/>
    <w:rsid w:val="00CE41FB"/>
    <w:rsid w:val="00CE6727"/>
    <w:rsid w:val="00CF16C9"/>
    <w:rsid w:val="00CF6216"/>
    <w:rsid w:val="00D01758"/>
    <w:rsid w:val="00D02CBD"/>
    <w:rsid w:val="00D03A63"/>
    <w:rsid w:val="00D10A68"/>
    <w:rsid w:val="00D10E4D"/>
    <w:rsid w:val="00D137A2"/>
    <w:rsid w:val="00D1787C"/>
    <w:rsid w:val="00D2156E"/>
    <w:rsid w:val="00D22F2E"/>
    <w:rsid w:val="00D2412E"/>
    <w:rsid w:val="00D32F95"/>
    <w:rsid w:val="00D32FFF"/>
    <w:rsid w:val="00D35212"/>
    <w:rsid w:val="00D36FB8"/>
    <w:rsid w:val="00D41A08"/>
    <w:rsid w:val="00D4648C"/>
    <w:rsid w:val="00D47B2A"/>
    <w:rsid w:val="00D533D6"/>
    <w:rsid w:val="00D57F76"/>
    <w:rsid w:val="00D63E5F"/>
    <w:rsid w:val="00D661FF"/>
    <w:rsid w:val="00D673D9"/>
    <w:rsid w:val="00D721FB"/>
    <w:rsid w:val="00D73409"/>
    <w:rsid w:val="00D737C0"/>
    <w:rsid w:val="00D73F11"/>
    <w:rsid w:val="00D7625D"/>
    <w:rsid w:val="00D8087E"/>
    <w:rsid w:val="00D81259"/>
    <w:rsid w:val="00D8353C"/>
    <w:rsid w:val="00D83945"/>
    <w:rsid w:val="00D851CE"/>
    <w:rsid w:val="00D8777E"/>
    <w:rsid w:val="00D903D7"/>
    <w:rsid w:val="00D91059"/>
    <w:rsid w:val="00D92CB0"/>
    <w:rsid w:val="00DA01B2"/>
    <w:rsid w:val="00DA3AA9"/>
    <w:rsid w:val="00DA5685"/>
    <w:rsid w:val="00DB03D9"/>
    <w:rsid w:val="00DB0DE5"/>
    <w:rsid w:val="00DB2A91"/>
    <w:rsid w:val="00DB3C84"/>
    <w:rsid w:val="00DB4334"/>
    <w:rsid w:val="00DB6735"/>
    <w:rsid w:val="00DB6D16"/>
    <w:rsid w:val="00DB7742"/>
    <w:rsid w:val="00DC35D6"/>
    <w:rsid w:val="00DC3E73"/>
    <w:rsid w:val="00DC426F"/>
    <w:rsid w:val="00DC50D9"/>
    <w:rsid w:val="00DC595D"/>
    <w:rsid w:val="00DC5EE6"/>
    <w:rsid w:val="00DD39BF"/>
    <w:rsid w:val="00DD505C"/>
    <w:rsid w:val="00DD5CDC"/>
    <w:rsid w:val="00DD6B5E"/>
    <w:rsid w:val="00DE0B2C"/>
    <w:rsid w:val="00DE30A4"/>
    <w:rsid w:val="00DE5311"/>
    <w:rsid w:val="00DE7808"/>
    <w:rsid w:val="00DF17DC"/>
    <w:rsid w:val="00DF2261"/>
    <w:rsid w:val="00DF4BC0"/>
    <w:rsid w:val="00DF727F"/>
    <w:rsid w:val="00E0154F"/>
    <w:rsid w:val="00E026ED"/>
    <w:rsid w:val="00E073DC"/>
    <w:rsid w:val="00E1211B"/>
    <w:rsid w:val="00E138B8"/>
    <w:rsid w:val="00E14D60"/>
    <w:rsid w:val="00E15799"/>
    <w:rsid w:val="00E15CEB"/>
    <w:rsid w:val="00E2215B"/>
    <w:rsid w:val="00E268B5"/>
    <w:rsid w:val="00E30B64"/>
    <w:rsid w:val="00E31E88"/>
    <w:rsid w:val="00E32B87"/>
    <w:rsid w:val="00E32C9A"/>
    <w:rsid w:val="00E339F0"/>
    <w:rsid w:val="00E351E8"/>
    <w:rsid w:val="00E43F12"/>
    <w:rsid w:val="00E4401E"/>
    <w:rsid w:val="00E446F1"/>
    <w:rsid w:val="00E46B40"/>
    <w:rsid w:val="00E46CCC"/>
    <w:rsid w:val="00E4773F"/>
    <w:rsid w:val="00E51854"/>
    <w:rsid w:val="00E52150"/>
    <w:rsid w:val="00E533AC"/>
    <w:rsid w:val="00E539BE"/>
    <w:rsid w:val="00E54887"/>
    <w:rsid w:val="00E54FD9"/>
    <w:rsid w:val="00E55F56"/>
    <w:rsid w:val="00E56BF9"/>
    <w:rsid w:val="00E57277"/>
    <w:rsid w:val="00E60C59"/>
    <w:rsid w:val="00E611CC"/>
    <w:rsid w:val="00E62A21"/>
    <w:rsid w:val="00E6486E"/>
    <w:rsid w:val="00E66DA9"/>
    <w:rsid w:val="00E70842"/>
    <w:rsid w:val="00E74D80"/>
    <w:rsid w:val="00E77A46"/>
    <w:rsid w:val="00E82C62"/>
    <w:rsid w:val="00E833DE"/>
    <w:rsid w:val="00E85427"/>
    <w:rsid w:val="00E856B1"/>
    <w:rsid w:val="00E85D34"/>
    <w:rsid w:val="00E86B64"/>
    <w:rsid w:val="00E86C11"/>
    <w:rsid w:val="00E91BAB"/>
    <w:rsid w:val="00E923E7"/>
    <w:rsid w:val="00E92B31"/>
    <w:rsid w:val="00E92C14"/>
    <w:rsid w:val="00E92ECF"/>
    <w:rsid w:val="00E94F05"/>
    <w:rsid w:val="00E9588F"/>
    <w:rsid w:val="00E95E54"/>
    <w:rsid w:val="00E9664C"/>
    <w:rsid w:val="00E9747E"/>
    <w:rsid w:val="00EA2FAA"/>
    <w:rsid w:val="00EA3338"/>
    <w:rsid w:val="00EB0379"/>
    <w:rsid w:val="00EB0422"/>
    <w:rsid w:val="00EB218B"/>
    <w:rsid w:val="00EB296B"/>
    <w:rsid w:val="00EB38CA"/>
    <w:rsid w:val="00EB3B9A"/>
    <w:rsid w:val="00EB5738"/>
    <w:rsid w:val="00EC1734"/>
    <w:rsid w:val="00EC317B"/>
    <w:rsid w:val="00EC3D81"/>
    <w:rsid w:val="00EC4372"/>
    <w:rsid w:val="00EC5645"/>
    <w:rsid w:val="00EC5E54"/>
    <w:rsid w:val="00ED2A57"/>
    <w:rsid w:val="00ED42A6"/>
    <w:rsid w:val="00ED609F"/>
    <w:rsid w:val="00ED7280"/>
    <w:rsid w:val="00EE0454"/>
    <w:rsid w:val="00EE0C1D"/>
    <w:rsid w:val="00EE431F"/>
    <w:rsid w:val="00EE59A8"/>
    <w:rsid w:val="00EE7E50"/>
    <w:rsid w:val="00EF02F2"/>
    <w:rsid w:val="00EF3480"/>
    <w:rsid w:val="00EF3C9F"/>
    <w:rsid w:val="00EF6E60"/>
    <w:rsid w:val="00EF71B4"/>
    <w:rsid w:val="00F000C8"/>
    <w:rsid w:val="00F009E4"/>
    <w:rsid w:val="00F00C12"/>
    <w:rsid w:val="00F0123E"/>
    <w:rsid w:val="00F03230"/>
    <w:rsid w:val="00F04D0D"/>
    <w:rsid w:val="00F05ED1"/>
    <w:rsid w:val="00F07165"/>
    <w:rsid w:val="00F11A31"/>
    <w:rsid w:val="00F11CA8"/>
    <w:rsid w:val="00F12E44"/>
    <w:rsid w:val="00F16167"/>
    <w:rsid w:val="00F1640B"/>
    <w:rsid w:val="00F16D88"/>
    <w:rsid w:val="00F23446"/>
    <w:rsid w:val="00F31633"/>
    <w:rsid w:val="00F31893"/>
    <w:rsid w:val="00F31C40"/>
    <w:rsid w:val="00F33A6D"/>
    <w:rsid w:val="00F34FC6"/>
    <w:rsid w:val="00F3508C"/>
    <w:rsid w:val="00F35384"/>
    <w:rsid w:val="00F3657F"/>
    <w:rsid w:val="00F41F30"/>
    <w:rsid w:val="00F42C56"/>
    <w:rsid w:val="00F44DA4"/>
    <w:rsid w:val="00F46B6F"/>
    <w:rsid w:val="00F47613"/>
    <w:rsid w:val="00F47CBB"/>
    <w:rsid w:val="00F55A11"/>
    <w:rsid w:val="00F56777"/>
    <w:rsid w:val="00F573E8"/>
    <w:rsid w:val="00F6364E"/>
    <w:rsid w:val="00F6410D"/>
    <w:rsid w:val="00F655DC"/>
    <w:rsid w:val="00F668AF"/>
    <w:rsid w:val="00F702E5"/>
    <w:rsid w:val="00F716BA"/>
    <w:rsid w:val="00F7277E"/>
    <w:rsid w:val="00F72AC8"/>
    <w:rsid w:val="00F74559"/>
    <w:rsid w:val="00F77838"/>
    <w:rsid w:val="00F801F4"/>
    <w:rsid w:val="00F8112F"/>
    <w:rsid w:val="00F81691"/>
    <w:rsid w:val="00F83232"/>
    <w:rsid w:val="00F845EA"/>
    <w:rsid w:val="00F84F04"/>
    <w:rsid w:val="00F903D9"/>
    <w:rsid w:val="00F944DA"/>
    <w:rsid w:val="00F956C6"/>
    <w:rsid w:val="00F96E2B"/>
    <w:rsid w:val="00FA004C"/>
    <w:rsid w:val="00FA22A1"/>
    <w:rsid w:val="00FA2701"/>
    <w:rsid w:val="00FA3C41"/>
    <w:rsid w:val="00FB0CBD"/>
    <w:rsid w:val="00FB2A5A"/>
    <w:rsid w:val="00FB2F9A"/>
    <w:rsid w:val="00FB45A3"/>
    <w:rsid w:val="00FB53E7"/>
    <w:rsid w:val="00FB5B68"/>
    <w:rsid w:val="00FB5C68"/>
    <w:rsid w:val="00FB7460"/>
    <w:rsid w:val="00FB7D17"/>
    <w:rsid w:val="00FC0608"/>
    <w:rsid w:val="00FC1B3E"/>
    <w:rsid w:val="00FD052B"/>
    <w:rsid w:val="00FD1F78"/>
    <w:rsid w:val="00FD49F7"/>
    <w:rsid w:val="00FD7F6E"/>
    <w:rsid w:val="00FE460D"/>
    <w:rsid w:val="00FE58C8"/>
    <w:rsid w:val="00FE7213"/>
    <w:rsid w:val="00FF0CC3"/>
    <w:rsid w:val="00FF1BFA"/>
    <w:rsid w:val="00FF1E4E"/>
    <w:rsid w:val="00FF1F4C"/>
    <w:rsid w:val="00FF2076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B53D"/>
  <w15:docId w15:val="{A7DCB2D0-13ED-47E8-954B-09A8A4A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0"/>
    </w:pPr>
    <w:rPr>
      <w:rFonts w:cs="Arial Unicode MS"/>
      <w:b/>
      <w:bCs/>
      <w:i/>
      <w:iCs/>
      <w:color w:val="000000"/>
      <w:sz w:val="28"/>
      <w:szCs w:val="28"/>
      <w:u w:color="00000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age">
    <w:name w:val="Image"/>
    <w:pPr>
      <w:numPr>
        <w:numId w:val="1"/>
      </w:numPr>
    </w:pPr>
  </w:style>
  <w:style w:type="character" w:customStyle="1" w:styleId="None">
    <w:name w:val="None"/>
    <w:rsid w:val="0060328A"/>
  </w:style>
  <w:style w:type="character" w:customStyle="1" w:styleId="text">
    <w:name w:val="text"/>
    <w:basedOn w:val="DefaultParagraphFont"/>
    <w:rsid w:val="00983752"/>
  </w:style>
  <w:style w:type="character" w:customStyle="1" w:styleId="small-caps">
    <w:name w:val="small-caps"/>
    <w:basedOn w:val="DefaultParagraphFont"/>
    <w:rsid w:val="00983752"/>
  </w:style>
  <w:style w:type="character" w:customStyle="1" w:styleId="indent-1-breaks">
    <w:name w:val="indent-1-breaks"/>
    <w:basedOn w:val="DefaultParagraphFont"/>
    <w:rsid w:val="00983752"/>
  </w:style>
  <w:style w:type="paragraph" w:styleId="ListParagraph">
    <w:name w:val="List Paragraph"/>
    <w:basedOn w:val="Normal"/>
    <w:uiPriority w:val="34"/>
    <w:qFormat/>
    <w:rsid w:val="00813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C0"/>
    <w:rPr>
      <w:rFonts w:ascii="Segoe UI" w:hAnsi="Segoe UI" w:cs="Segoe UI"/>
      <w:sz w:val="18"/>
      <w:szCs w:val="18"/>
      <w:lang w:eastAsia="en-US"/>
    </w:rPr>
  </w:style>
  <w:style w:type="paragraph" w:customStyle="1" w:styleId="TableStyle2">
    <w:name w:val="Table Style 2"/>
    <w:rsid w:val="000E301D"/>
    <w:rPr>
      <w:rFonts w:ascii="Helvetica" w:eastAsia="Helvetica" w:hAnsi="Helvetica" w:cs="Helvetica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1A82-1F76-419D-B5B6-2AAAD2A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b Stephen</cp:lastModifiedBy>
  <cp:revision>21</cp:revision>
  <cp:lastPrinted>2020-11-15T09:48:00Z</cp:lastPrinted>
  <dcterms:created xsi:type="dcterms:W3CDTF">2020-12-08T08:27:00Z</dcterms:created>
  <dcterms:modified xsi:type="dcterms:W3CDTF">2020-12-08T11:14:00Z</dcterms:modified>
</cp:coreProperties>
</file>